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542D26" w:rsidR="00E4321B" w:rsidRPr="00E4321B" w:rsidRDefault="002673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0144A2" w:rsidR="00DF4FD8" w:rsidRPr="00DF4FD8" w:rsidRDefault="002673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341F0" w:rsidR="00DF4FD8" w:rsidRPr="0075070E" w:rsidRDefault="002673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37358B" w:rsidR="00DF4FD8" w:rsidRPr="00DF4FD8" w:rsidRDefault="0026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D4DB0B" w:rsidR="00DF4FD8" w:rsidRPr="00DF4FD8" w:rsidRDefault="0026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C62192" w:rsidR="00DF4FD8" w:rsidRPr="00DF4FD8" w:rsidRDefault="0026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A37905" w:rsidR="00DF4FD8" w:rsidRPr="00DF4FD8" w:rsidRDefault="0026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97B7AF" w:rsidR="00DF4FD8" w:rsidRPr="00DF4FD8" w:rsidRDefault="0026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17EB6" w:rsidR="00DF4FD8" w:rsidRPr="00DF4FD8" w:rsidRDefault="0026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07A454" w:rsidR="00DF4FD8" w:rsidRPr="00DF4FD8" w:rsidRDefault="00267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348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9DC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2F3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952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A78B4B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CAE52D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D8A8D1" w:rsidR="00DF4FD8" w:rsidRPr="00267332" w:rsidRDefault="00267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27F20F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D1ABB2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BCBD5A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EA25FE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D826CA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1FFE61" w:rsidR="00DF4FD8" w:rsidRPr="00267332" w:rsidRDefault="00267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B1E5C4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BBA3A1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0CC634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7E1564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E3423A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90034F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FDE2B7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831026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3CC94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659230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EDAB9D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0B5ACD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5F34F9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B7E492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70F921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678A05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20D39E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432D46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AD4430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7E10A2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BB0A9D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5D3509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C84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9AD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92E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058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103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6DA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93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32D5C" w:rsidR="00B87141" w:rsidRPr="0075070E" w:rsidRDefault="002673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8C5D71" w:rsidR="00B87141" w:rsidRPr="00DF4FD8" w:rsidRDefault="0026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E6103B" w:rsidR="00B87141" w:rsidRPr="00DF4FD8" w:rsidRDefault="0026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997EED" w:rsidR="00B87141" w:rsidRPr="00DF4FD8" w:rsidRDefault="0026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C905B3" w:rsidR="00B87141" w:rsidRPr="00DF4FD8" w:rsidRDefault="0026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EC8C90" w:rsidR="00B87141" w:rsidRPr="00DF4FD8" w:rsidRDefault="0026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FA417D" w:rsidR="00B87141" w:rsidRPr="00DF4FD8" w:rsidRDefault="0026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1AF621" w:rsidR="00B87141" w:rsidRPr="00DF4FD8" w:rsidRDefault="00267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CC03C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62449B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E6497B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5E254D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8E85E4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1B5C1B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15F157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C3070D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2D56F8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542EF1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0216F8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06A333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3EC8D7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382211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608656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02B354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B02806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31D6A0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9E6479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4C265C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0AF456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0FD5FC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F27660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71DBA9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DDD720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8BD1BF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01B942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A1D198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5B5F82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4A217E" w:rsidR="00DF0BAE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F38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448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62D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79F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754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B9C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88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6E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680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9AE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F8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19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F747D" w:rsidR="00857029" w:rsidRPr="0075070E" w:rsidRDefault="002673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7578B3" w:rsidR="00857029" w:rsidRPr="00DF4FD8" w:rsidRDefault="0026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C7D420" w:rsidR="00857029" w:rsidRPr="00DF4FD8" w:rsidRDefault="0026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A479A8" w:rsidR="00857029" w:rsidRPr="00DF4FD8" w:rsidRDefault="0026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AD9C68" w:rsidR="00857029" w:rsidRPr="00DF4FD8" w:rsidRDefault="0026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A921A" w:rsidR="00857029" w:rsidRPr="00DF4FD8" w:rsidRDefault="0026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54B74D" w:rsidR="00857029" w:rsidRPr="00DF4FD8" w:rsidRDefault="0026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7DEA81" w:rsidR="00857029" w:rsidRPr="00DF4FD8" w:rsidRDefault="00267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D81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C45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A7971C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EE439B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2D85C4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98905C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C51469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5A674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C287C7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0FC646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7E869A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8BF823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2F2F35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096133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597B6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F4F721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489DC6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09B668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BAC36B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E29DB8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4E2CF7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D0A8E0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6DB9A0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433F04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240014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E610B1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5BDF99" w:rsidR="00DF4FD8" w:rsidRPr="00267332" w:rsidRDefault="00267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EC699B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F52E57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394F6F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A9EA55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BAE0DB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2EEE38" w:rsidR="00DF4FD8" w:rsidRPr="004020EB" w:rsidRDefault="00267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759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440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BF8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A3A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4D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8DB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62E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C18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CB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F07A9B" w:rsidR="00C54E9D" w:rsidRDefault="00267332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5ED5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0E4DCB" w:rsidR="00C54E9D" w:rsidRDefault="00267332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27A7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321101" w:rsidR="00C54E9D" w:rsidRDefault="002673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5E56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4A1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3B31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C5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05B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FD69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F06C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C0D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7191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C7B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E694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D0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CD0F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33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6 - Q4 Calendar</dc:title>
  <dc:subject>Quarter 4 Calendar with South Korea Holidays</dc:subject>
  <dc:creator>General Blue Corporation</dc:creator>
  <keywords>South Korea 2026 - Q4 Calendar, Printable, Easy to Customize, Holiday Calendar</keywords>
  <dc:description/>
  <dcterms:created xsi:type="dcterms:W3CDTF">2019-12-12T15:31:00.0000000Z</dcterms:created>
  <dcterms:modified xsi:type="dcterms:W3CDTF">2022-11-08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